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4F4CE" w14:textId="7663299D" w:rsidR="004B1763" w:rsidRDefault="00095BBA" w:rsidP="00095B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g Album</w:t>
      </w:r>
    </w:p>
    <w:p w14:paraId="1CBE556C" w14:textId="77777777" w:rsidR="00F751D1" w:rsidRDefault="00F751D1" w:rsidP="00095BBA">
      <w:pPr>
        <w:rPr>
          <w:rFonts w:ascii="Times New Roman" w:hAnsi="Times New Roman" w:cs="Times New Roman"/>
          <w:sz w:val="24"/>
          <w:szCs w:val="24"/>
        </w:rPr>
      </w:pPr>
    </w:p>
    <w:p w14:paraId="405843CC" w14:textId="27966F3B" w:rsidR="00F751D1" w:rsidRDefault="00F751D1" w:rsidP="00095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 Diagram: </w:t>
      </w:r>
    </w:p>
    <w:p w14:paraId="5135E268" w14:textId="1B3B7D8F" w:rsidR="00C8426A" w:rsidRDefault="00C8426A" w:rsidP="00095BBA">
      <w:pPr>
        <w:rPr>
          <w:rFonts w:ascii="Times New Roman" w:hAnsi="Times New Roman" w:cs="Times New Roman"/>
          <w:sz w:val="24"/>
          <w:szCs w:val="24"/>
        </w:rPr>
      </w:pPr>
    </w:p>
    <w:p w14:paraId="544C9F41" w14:textId="35D24D59" w:rsidR="00C8426A" w:rsidRDefault="00504FD0" w:rsidP="00095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A0D4DD" wp14:editId="5B885B48">
                <wp:simplePos x="0" y="0"/>
                <wp:positionH relativeFrom="column">
                  <wp:posOffset>-542925</wp:posOffset>
                </wp:positionH>
                <wp:positionV relativeFrom="paragraph">
                  <wp:posOffset>304165</wp:posOffset>
                </wp:positionV>
                <wp:extent cx="1400175" cy="64770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25C09" w14:textId="1517497C" w:rsidR="00C8426A" w:rsidRPr="00C8426A" w:rsidRDefault="00504FD0" w:rsidP="00C842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tist_</w:t>
                            </w:r>
                            <w:r w:rsidR="00C8426A" w:rsidRPr="00C842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0D4DD" id="Oval 31" o:spid="_x0000_s1026" style="position:absolute;margin-left:-42.75pt;margin-top:23.95pt;width:110.25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3E325C09" w14:textId="1517497C" w:rsidR="00C8426A" w:rsidRPr="00C8426A" w:rsidRDefault="00504FD0" w:rsidP="00C842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tist_</w:t>
                      </w:r>
                      <w:r w:rsidR="00C8426A" w:rsidRPr="00C842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30E9B310" w14:textId="122DE724" w:rsidR="00C8426A" w:rsidRDefault="00504FD0" w:rsidP="00095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A14DBA" wp14:editId="5DD8E4C8">
                <wp:simplePos x="0" y="0"/>
                <wp:positionH relativeFrom="column">
                  <wp:posOffset>5248275</wp:posOffset>
                </wp:positionH>
                <wp:positionV relativeFrom="paragraph">
                  <wp:posOffset>156210</wp:posOffset>
                </wp:positionV>
                <wp:extent cx="1314450" cy="4191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FA491" w14:textId="1C63AA20" w:rsidR="00327085" w:rsidRPr="00327085" w:rsidRDefault="00504FD0" w:rsidP="003270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_</w:t>
                            </w:r>
                            <w:r w:rsidR="00327085" w:rsidRPr="003270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14DBA" id="Oval 35" o:spid="_x0000_s1027" style="position:absolute;margin-left:413.25pt;margin-top:12.3pt;width:103.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294FA491" w14:textId="1C63AA20" w:rsidR="00327085" w:rsidRPr="00327085" w:rsidRDefault="00504FD0" w:rsidP="0032708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_</w:t>
                      </w:r>
                      <w:r w:rsidR="00327085" w:rsidRPr="003270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51BD63" wp14:editId="4465337C">
                <wp:simplePos x="0" y="0"/>
                <wp:positionH relativeFrom="margin">
                  <wp:posOffset>2114550</wp:posOffset>
                </wp:positionH>
                <wp:positionV relativeFrom="paragraph">
                  <wp:posOffset>41910</wp:posOffset>
                </wp:positionV>
                <wp:extent cx="1371600" cy="46672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52AE8" w14:textId="2CD7E1D2" w:rsidR="00C8426A" w:rsidRPr="00C8426A" w:rsidRDefault="00504FD0" w:rsidP="00C842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ng_</w:t>
                            </w:r>
                            <w:r w:rsidR="00C8426A" w:rsidRPr="00C842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1BD63" id="Oval 33" o:spid="_x0000_s1028" style="position:absolute;margin-left:166.5pt;margin-top:3.3pt;width:108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39D52AE8" w14:textId="2CD7E1D2" w:rsidR="00C8426A" w:rsidRPr="00C8426A" w:rsidRDefault="00504FD0" w:rsidP="00C842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ng_</w:t>
                      </w:r>
                      <w:r w:rsidR="00C8426A" w:rsidRPr="00C842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6CADF65" w14:textId="69D7CC41" w:rsidR="00F751D1" w:rsidRDefault="00327085" w:rsidP="00095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C3BC26" wp14:editId="51C7026F">
                <wp:simplePos x="0" y="0"/>
                <wp:positionH relativeFrom="column">
                  <wp:posOffset>5810250</wp:posOffset>
                </wp:positionH>
                <wp:positionV relativeFrom="paragraph">
                  <wp:posOffset>284480</wp:posOffset>
                </wp:positionV>
                <wp:extent cx="76200" cy="159067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45647" id="Straight Connector 34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5pt,22.4pt" to="463.5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C842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3AF4E7" wp14:editId="155695F7">
                <wp:simplePos x="0" y="0"/>
                <wp:positionH relativeFrom="column">
                  <wp:posOffset>2771774</wp:posOffset>
                </wp:positionH>
                <wp:positionV relativeFrom="paragraph">
                  <wp:posOffset>170179</wp:posOffset>
                </wp:positionV>
                <wp:extent cx="361950" cy="159067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410DF" id="Straight Connector 32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13.4pt" to="246.75pt,1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C842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A66D08" wp14:editId="046B2A57">
                <wp:simplePos x="0" y="0"/>
                <wp:positionH relativeFrom="column">
                  <wp:posOffset>2952750</wp:posOffset>
                </wp:positionH>
                <wp:positionV relativeFrom="paragraph">
                  <wp:posOffset>261620</wp:posOffset>
                </wp:positionV>
                <wp:extent cx="1266825" cy="70485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04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7331B" w14:textId="12394B7B" w:rsidR="00B421AD" w:rsidRPr="00EA7EE3" w:rsidRDefault="00B421AD" w:rsidP="00B421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7E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 of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66D08" id="Oval 16" o:spid="_x0000_s1029" style="position:absolute;margin-left:232.5pt;margin-top:20.6pt;width:99.75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4107331B" w14:textId="12394B7B" w:rsidR="00B421AD" w:rsidRPr="00EA7EE3" w:rsidRDefault="00B421AD" w:rsidP="00B421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7E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 of Release</w:t>
                      </w:r>
                    </w:p>
                  </w:txbxContent>
                </v:textbox>
              </v:oval>
            </w:pict>
          </mc:Fallback>
        </mc:AlternateContent>
      </w:r>
      <w:r w:rsidR="00C842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0DEE2D" wp14:editId="0C7B4AB1">
                <wp:simplePos x="0" y="0"/>
                <wp:positionH relativeFrom="column">
                  <wp:posOffset>142875</wp:posOffset>
                </wp:positionH>
                <wp:positionV relativeFrom="paragraph">
                  <wp:posOffset>284480</wp:posOffset>
                </wp:positionV>
                <wp:extent cx="66675" cy="148590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AA0EF" id="Straight Connector 30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22.4pt" to="16.5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0D09D9F9" w14:textId="50E14AAE" w:rsidR="00095BBA" w:rsidRDefault="00305517" w:rsidP="00095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A450D0" wp14:editId="0EF9B42D">
                <wp:simplePos x="0" y="0"/>
                <wp:positionH relativeFrom="rightMargin">
                  <wp:align>left</wp:align>
                </wp:positionH>
                <wp:positionV relativeFrom="paragraph">
                  <wp:posOffset>275590</wp:posOffset>
                </wp:positionV>
                <wp:extent cx="800100" cy="5334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33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DFC6D" w14:textId="7A77A81F" w:rsidR="00305517" w:rsidRPr="00305517" w:rsidRDefault="00305517" w:rsidP="003055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55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A450D0" id="Oval 27" o:spid="_x0000_s1030" style="position:absolute;margin-left:0;margin-top:21.7pt;width:63pt;height:42pt;z-index:25168384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" fillcolor="white [3201]" strokecolor="black [3213]" strokeweight="1pt">
                <v:stroke joinstyle="miter"/>
                <v:textbox>
                  <w:txbxContent>
                    <w:p w14:paraId="52EDFC6D" w14:textId="7A77A81F" w:rsidR="00305517" w:rsidRPr="00305517" w:rsidRDefault="00305517" w:rsidP="003055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55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a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A7E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767AEC" wp14:editId="2A858FB1">
                <wp:simplePos x="0" y="0"/>
                <wp:positionH relativeFrom="column">
                  <wp:posOffset>657225</wp:posOffset>
                </wp:positionH>
                <wp:positionV relativeFrom="paragraph">
                  <wp:posOffset>1666239</wp:posOffset>
                </wp:positionV>
                <wp:extent cx="7048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E6D08"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131.2pt" to="107.2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A7E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17893D" wp14:editId="15C076DA">
                <wp:simplePos x="0" y="0"/>
                <wp:positionH relativeFrom="column">
                  <wp:posOffset>1343025</wp:posOffset>
                </wp:positionH>
                <wp:positionV relativeFrom="paragraph">
                  <wp:posOffset>1247140</wp:posOffset>
                </wp:positionV>
                <wp:extent cx="962025" cy="866775"/>
                <wp:effectExtent l="19050" t="19050" r="28575" b="47625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6677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BE42A" w14:textId="5DDC9938" w:rsidR="00F751D1" w:rsidRPr="00EA7EE3" w:rsidRDefault="00F751D1" w:rsidP="00F751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7E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7893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" o:spid="_x0000_s1031" type="#_x0000_t4" style="position:absolute;margin-left:105.75pt;margin-top:98.2pt;width:75.7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" fillcolor="white [3201]" strokecolor="black [3213]" strokeweight="1pt">
                <v:textbox>
                  <w:txbxContent>
                    <w:p w14:paraId="2C5BE42A" w14:textId="5DDC9938" w:rsidR="00F751D1" w:rsidRPr="00EA7EE3" w:rsidRDefault="00F751D1" w:rsidP="00F751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7E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ng</w:t>
                      </w:r>
                    </w:p>
                  </w:txbxContent>
                </v:textbox>
              </v:shape>
            </w:pict>
          </mc:Fallback>
        </mc:AlternateContent>
      </w:r>
      <w:r w:rsidR="00B421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CADD5" wp14:editId="1F62360E">
                <wp:simplePos x="0" y="0"/>
                <wp:positionH relativeFrom="column">
                  <wp:posOffset>495300</wp:posOffset>
                </wp:positionH>
                <wp:positionV relativeFrom="paragraph">
                  <wp:posOffset>661670</wp:posOffset>
                </wp:positionV>
                <wp:extent cx="657225" cy="48577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85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D7C5C" w14:textId="52F18E82" w:rsidR="00095BBA" w:rsidRPr="00B421AD" w:rsidRDefault="00095BBA" w:rsidP="00095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21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CADD5" id="Oval 8" o:spid="_x0000_s1032" style="position:absolute;margin-left:39pt;margin-top:52.1pt;width:51.7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14:paraId="1D5D7C5C" w14:textId="52F18E82" w:rsidR="00095BBA" w:rsidRPr="00B421AD" w:rsidRDefault="00095BBA" w:rsidP="00095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21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O</w:t>
                      </w:r>
                    </w:p>
                  </w:txbxContent>
                </v:textbox>
              </v:oval>
            </w:pict>
          </mc:Fallback>
        </mc:AlternateContent>
      </w:r>
      <w:r w:rsidR="00B421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DA876" wp14:editId="5DE818C1">
                <wp:simplePos x="0" y="0"/>
                <wp:positionH relativeFrom="column">
                  <wp:posOffset>419100</wp:posOffset>
                </wp:positionH>
                <wp:positionV relativeFrom="paragraph">
                  <wp:posOffset>1151889</wp:posOffset>
                </wp:positionV>
                <wp:extent cx="333375" cy="3238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960B4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90.7pt" to="59.25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B421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0A25E" wp14:editId="637BCC87">
                <wp:simplePos x="0" y="0"/>
                <wp:positionH relativeFrom="column">
                  <wp:posOffset>266700</wp:posOffset>
                </wp:positionH>
                <wp:positionV relativeFrom="paragraph">
                  <wp:posOffset>94615</wp:posOffset>
                </wp:positionV>
                <wp:extent cx="790575" cy="4762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F2150" w14:textId="66349D78" w:rsidR="00095BBA" w:rsidRDefault="00095BBA" w:rsidP="00095BBA">
                            <w:pPr>
                              <w:jc w:val="center"/>
                            </w:pPr>
                            <w:r w:rsidRPr="00B421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0A25E" id="Oval 7" o:spid="_x0000_s1033" style="position:absolute;margin-left:21pt;margin-top:7.45pt;width:62.2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0CFF2150" w14:textId="66349D78" w:rsidR="00095BBA" w:rsidRDefault="00095BBA" w:rsidP="00095BBA">
                      <w:pPr>
                        <w:jc w:val="center"/>
                      </w:pPr>
                      <w:r w:rsidRPr="00B421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B</w:t>
                      </w:r>
                    </w:p>
                  </w:txbxContent>
                </v:textbox>
              </v:oval>
            </w:pict>
          </mc:Fallback>
        </mc:AlternateContent>
      </w:r>
      <w:r w:rsidR="00B421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DC0E1" wp14:editId="3FD91370">
                <wp:simplePos x="0" y="0"/>
                <wp:positionH relativeFrom="column">
                  <wp:posOffset>3162300</wp:posOffset>
                </wp:positionH>
                <wp:positionV relativeFrom="paragraph">
                  <wp:posOffset>532765</wp:posOffset>
                </wp:positionV>
                <wp:extent cx="142875" cy="9620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603B9" id="Straight Connector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41.95pt" to="260.25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B421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2D5A12" wp14:editId="152D3F44">
                <wp:simplePos x="0" y="0"/>
                <wp:positionH relativeFrom="column">
                  <wp:posOffset>2571750</wp:posOffset>
                </wp:positionH>
                <wp:positionV relativeFrom="paragraph">
                  <wp:posOffset>932815</wp:posOffset>
                </wp:positionV>
                <wp:extent cx="533400" cy="5429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5B530" id="Straight Connector 13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73.45pt" to="244.5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B421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2E4F2" wp14:editId="7DB07480">
                <wp:simplePos x="0" y="0"/>
                <wp:positionH relativeFrom="column">
                  <wp:posOffset>276225</wp:posOffset>
                </wp:positionH>
                <wp:positionV relativeFrom="paragraph">
                  <wp:posOffset>604520</wp:posOffset>
                </wp:positionV>
                <wp:extent cx="295275" cy="8763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CC393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47.6pt" to="4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4A01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85BAB" wp14:editId="056CA148">
                <wp:simplePos x="0" y="0"/>
                <wp:positionH relativeFrom="column">
                  <wp:posOffset>-47625</wp:posOffset>
                </wp:positionH>
                <wp:positionV relativeFrom="paragraph">
                  <wp:posOffset>1494790</wp:posOffset>
                </wp:positionV>
                <wp:extent cx="704850" cy="323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52FE6" w14:textId="12D2EBCE" w:rsidR="00095BBA" w:rsidRPr="00095BBA" w:rsidRDefault="00095BBA" w:rsidP="00095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t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85BAB" id="Rectangle 1" o:spid="_x0000_s1034" style="position:absolute;margin-left:-3.75pt;margin-top:117.7pt;width:55.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" fillcolor="white [3201]" strokecolor="black [3213]" strokeweight="1pt">
                <v:textbox>
                  <w:txbxContent>
                    <w:p w14:paraId="00952FE6" w14:textId="12D2EBCE" w:rsidR="00095BBA" w:rsidRPr="00095BBA" w:rsidRDefault="00095BBA" w:rsidP="00095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tists</w:t>
                      </w:r>
                    </w:p>
                  </w:txbxContent>
                </v:textbox>
              </v:rect>
            </w:pict>
          </mc:Fallback>
        </mc:AlternateContent>
      </w:r>
      <w:r w:rsidR="00F751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E02816" wp14:editId="47C331AB">
                <wp:simplePos x="0" y="0"/>
                <wp:positionH relativeFrom="column">
                  <wp:posOffset>2924175</wp:posOffset>
                </wp:positionH>
                <wp:positionV relativeFrom="paragraph">
                  <wp:posOffset>1494790</wp:posOffset>
                </wp:positionV>
                <wp:extent cx="685800" cy="3524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FAF25" w14:textId="558CEEAF" w:rsidR="00F751D1" w:rsidRPr="00EA7EE3" w:rsidRDefault="00F751D1" w:rsidP="00F751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7E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02816" id="Rectangle 12" o:spid="_x0000_s1035" style="position:absolute;margin-left:230.25pt;margin-top:117.7pt;width:54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" fillcolor="white [3201]" strokecolor="black [3213]" strokeweight="1pt">
                <v:textbox>
                  <w:txbxContent>
                    <w:p w14:paraId="603FAF25" w14:textId="558CEEAF" w:rsidR="00F751D1" w:rsidRPr="00EA7EE3" w:rsidRDefault="00F751D1" w:rsidP="00F751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7E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ngs</w:t>
                      </w:r>
                    </w:p>
                  </w:txbxContent>
                </v:textbox>
              </v:rect>
            </w:pict>
          </mc:Fallback>
        </mc:AlternateContent>
      </w:r>
      <w:r w:rsidR="00F751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2B5A22" wp14:editId="4E647FFB">
                <wp:simplePos x="0" y="0"/>
                <wp:positionH relativeFrom="column">
                  <wp:posOffset>2314576</wp:posOffset>
                </wp:positionH>
                <wp:positionV relativeFrom="paragraph">
                  <wp:posOffset>1647190</wp:posOffset>
                </wp:positionV>
                <wp:extent cx="590550" cy="190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12325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5pt,129.7pt" to="228.7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3229F5E9" w14:textId="643F91DD" w:rsidR="008E4FE2" w:rsidRPr="008E4FE2" w:rsidRDefault="00C8426A" w:rsidP="008E4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C51755" wp14:editId="3903073D">
                <wp:simplePos x="0" y="0"/>
                <wp:positionH relativeFrom="column">
                  <wp:posOffset>1952625</wp:posOffset>
                </wp:positionH>
                <wp:positionV relativeFrom="paragraph">
                  <wp:posOffset>260985</wp:posOffset>
                </wp:positionV>
                <wp:extent cx="895350" cy="4381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38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F1B12" w14:textId="4672F0CF" w:rsidR="00B421AD" w:rsidRPr="00EA7EE3" w:rsidRDefault="00B421AD" w:rsidP="00B421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30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Song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51755" id="Oval 14" o:spid="_x0000_s1036" style="position:absolute;margin-left:153.75pt;margin-top:20.55pt;width:70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407F1B12" w14:textId="4672F0CF" w:rsidR="00B421AD" w:rsidRPr="00EA7EE3" w:rsidRDefault="00B421AD" w:rsidP="00B421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30BE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Song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94CCB" wp14:editId="57B0BA22">
                <wp:simplePos x="0" y="0"/>
                <wp:positionH relativeFrom="leftMargin">
                  <wp:posOffset>95250</wp:posOffset>
                </wp:positionH>
                <wp:positionV relativeFrom="paragraph">
                  <wp:posOffset>304165</wp:posOffset>
                </wp:positionV>
                <wp:extent cx="962025" cy="4476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47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F91B1" w14:textId="428D0107" w:rsidR="00095BBA" w:rsidRPr="00B421AD" w:rsidRDefault="00095BBA" w:rsidP="00095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30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Artis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94CCB" id="Oval 6" o:spid="_x0000_s1037" style="position:absolute;margin-left:7.5pt;margin-top:23.95pt;width:75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" fillcolor="white [3201]" strokecolor="black [3213]" strokeweight="1pt">
                <v:stroke joinstyle="miter"/>
                <v:textbox>
                  <w:txbxContent>
                    <w:p w14:paraId="52BF91B1" w14:textId="428D0107" w:rsidR="00095BBA" w:rsidRPr="00B421AD" w:rsidRDefault="00095BBA" w:rsidP="00095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30BE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Artist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640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E0678A" wp14:editId="74F512A3">
                <wp:simplePos x="0" y="0"/>
                <wp:positionH relativeFrom="column">
                  <wp:posOffset>4905375</wp:posOffset>
                </wp:positionH>
                <wp:positionV relativeFrom="paragraph">
                  <wp:posOffset>156210</wp:posOffset>
                </wp:positionV>
                <wp:extent cx="876300" cy="447675"/>
                <wp:effectExtent l="0" t="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7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03604" w14:textId="20877B8E" w:rsidR="0056401D" w:rsidRPr="00305517" w:rsidRDefault="0056401D" w:rsidP="005640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30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E0678A" id="Oval 25" o:spid="_x0000_s1038" style="position:absolute;margin-left:386.25pt;margin-top:12.3pt;width:69pt;height:3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5C103604" w14:textId="20877B8E" w:rsidR="0056401D" w:rsidRPr="00305517" w:rsidRDefault="0056401D" w:rsidP="005640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30BE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Userid</w:t>
                      </w:r>
                    </w:p>
                  </w:txbxContent>
                </v:textbox>
              </v:oval>
            </w:pict>
          </mc:Fallback>
        </mc:AlternateContent>
      </w:r>
    </w:p>
    <w:p w14:paraId="3B190F92" w14:textId="68E78339" w:rsidR="008E4FE2" w:rsidRDefault="00C8426A" w:rsidP="008E4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6F2F2F" wp14:editId="359FEB72">
                <wp:simplePos x="0" y="0"/>
                <wp:positionH relativeFrom="column">
                  <wp:posOffset>3447415</wp:posOffset>
                </wp:positionH>
                <wp:positionV relativeFrom="paragraph">
                  <wp:posOffset>198755</wp:posOffset>
                </wp:positionV>
                <wp:extent cx="847725" cy="50482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048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901DF" w14:textId="6030F561" w:rsidR="00813C09" w:rsidRPr="00813C09" w:rsidRDefault="00813C09" w:rsidP="00813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3C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F2F2F" id="Oval 18" o:spid="_x0000_s1039" style="position:absolute;margin-left:271.45pt;margin-top:15.65pt;width:66.7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3EC901DF" w14:textId="6030F561" w:rsidR="00813C09" w:rsidRPr="00813C09" w:rsidRDefault="00813C09" w:rsidP="00813C0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13C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v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7F54B" wp14:editId="07357B79">
                <wp:simplePos x="0" y="0"/>
                <wp:positionH relativeFrom="leftMargin">
                  <wp:align>right</wp:align>
                </wp:positionH>
                <wp:positionV relativeFrom="paragraph">
                  <wp:posOffset>328295</wp:posOffset>
                </wp:positionV>
                <wp:extent cx="161925" cy="5715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13D33" id="Straight Connector 2" o:spid="_x0000_s1026" style="position:absolute;flip:x y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38.45pt,25.85pt" to="-25.7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055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1BB0B9" wp14:editId="4BF6972B">
                <wp:simplePos x="0" y="0"/>
                <wp:positionH relativeFrom="column">
                  <wp:posOffset>5781675</wp:posOffset>
                </wp:positionH>
                <wp:positionV relativeFrom="paragraph">
                  <wp:posOffset>236855</wp:posOffset>
                </wp:positionV>
                <wp:extent cx="581025" cy="75247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8B3C9" id="Straight Connector 2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18.65pt" to="501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376CB3CC" w14:textId="33F5B2BF" w:rsidR="008E4FE2" w:rsidRDefault="0056401D" w:rsidP="008E4FE2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1C1151" wp14:editId="11A880E1">
                <wp:simplePos x="0" y="0"/>
                <wp:positionH relativeFrom="column">
                  <wp:posOffset>5353050</wp:posOffset>
                </wp:positionH>
                <wp:positionV relativeFrom="paragraph">
                  <wp:posOffset>41275</wp:posOffset>
                </wp:positionV>
                <wp:extent cx="400050" cy="6477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D0AC8" id="Straight Connector 24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pt,3.25pt" to="453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F7646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1CC4F3" wp14:editId="2E2338FA">
                <wp:simplePos x="0" y="0"/>
                <wp:positionH relativeFrom="column">
                  <wp:posOffset>5600700</wp:posOffset>
                </wp:positionH>
                <wp:positionV relativeFrom="paragraph">
                  <wp:posOffset>669925</wp:posOffset>
                </wp:positionV>
                <wp:extent cx="657225" cy="2857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31328" w14:textId="7CA8AF10" w:rsidR="00F76465" w:rsidRPr="00F76465" w:rsidRDefault="00F76465" w:rsidP="00F764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64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CC4F3" id="Rectangle 23" o:spid="_x0000_s1040" style="position:absolute;margin-left:441pt;margin-top:52.75pt;width:51.7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" fillcolor="white [3201]" strokecolor="black [3213]" strokeweight="1pt">
                <v:textbox>
                  <w:txbxContent>
                    <w:p w14:paraId="06631328" w14:textId="7CA8AF10" w:rsidR="00F76465" w:rsidRPr="00F76465" w:rsidRDefault="00F76465" w:rsidP="00F7646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64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F7646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2B04DB" wp14:editId="265536C7">
                <wp:simplePos x="0" y="0"/>
                <wp:positionH relativeFrom="column">
                  <wp:posOffset>4162425</wp:posOffset>
                </wp:positionH>
                <wp:positionV relativeFrom="paragraph">
                  <wp:posOffset>460375</wp:posOffset>
                </wp:positionV>
                <wp:extent cx="1104900" cy="666750"/>
                <wp:effectExtent l="19050" t="19050" r="38100" b="3810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667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D94C1" w14:textId="68A43B17" w:rsidR="00ED059D" w:rsidRPr="00F76465" w:rsidRDefault="00ED059D" w:rsidP="00ED05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64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04DB" id="Diamond 20" o:spid="_x0000_s1041" type="#_x0000_t4" style="position:absolute;margin-left:327.75pt;margin-top:36.25pt;width:87pt;height:5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" fillcolor="white [3201]" strokecolor="black [3213]" strokeweight="1pt">
                <v:textbox>
                  <w:txbxContent>
                    <w:p w14:paraId="38CD94C1" w14:textId="68A43B17" w:rsidR="00ED059D" w:rsidRPr="00F76465" w:rsidRDefault="00ED059D" w:rsidP="00ED05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64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tes</w:t>
                      </w:r>
                    </w:p>
                  </w:txbxContent>
                </v:textbox>
              </v:shape>
            </w:pict>
          </mc:Fallback>
        </mc:AlternateContent>
      </w:r>
      <w:r w:rsidR="00F7646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BC1717" wp14:editId="30F23F98">
                <wp:simplePos x="0" y="0"/>
                <wp:positionH relativeFrom="column">
                  <wp:posOffset>5191125</wp:posOffset>
                </wp:positionH>
                <wp:positionV relativeFrom="paragraph">
                  <wp:posOffset>803275</wp:posOffset>
                </wp:positionV>
                <wp:extent cx="438150" cy="95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93B1A" id="Straight Connector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63.25pt" to="443.2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ED059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6AB468" wp14:editId="7178ADC8">
                <wp:simplePos x="0" y="0"/>
                <wp:positionH relativeFrom="column">
                  <wp:posOffset>3648075</wp:posOffset>
                </wp:positionH>
                <wp:positionV relativeFrom="paragraph">
                  <wp:posOffset>793750</wp:posOffset>
                </wp:positionV>
                <wp:extent cx="58102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2ABC4" id="Straight Connector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62.5pt" to="333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13C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A4B861" wp14:editId="64B6B422">
                <wp:simplePos x="0" y="0"/>
                <wp:positionH relativeFrom="column">
                  <wp:posOffset>3333750</wp:posOffset>
                </wp:positionH>
                <wp:positionV relativeFrom="paragraph">
                  <wp:posOffset>222250</wp:posOffset>
                </wp:positionV>
                <wp:extent cx="333375" cy="4000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06DEF" id="Straight Connector 1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17.5pt" to="288.7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E4FE2">
        <w:rPr>
          <w:rFonts w:ascii="Times New Roman" w:hAnsi="Times New Roman" w:cs="Times New Roman"/>
          <w:sz w:val="24"/>
          <w:szCs w:val="24"/>
        </w:rPr>
        <w:tab/>
      </w:r>
    </w:p>
    <w:p w14:paraId="521B7AA2" w14:textId="1619A930" w:rsidR="005926BE" w:rsidRPr="005926BE" w:rsidRDefault="00C230BE" w:rsidP="00592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17C52FA" wp14:editId="25D94678">
                <wp:simplePos x="0" y="0"/>
                <wp:positionH relativeFrom="column">
                  <wp:posOffset>904875</wp:posOffset>
                </wp:positionH>
                <wp:positionV relativeFrom="paragraph">
                  <wp:posOffset>250190</wp:posOffset>
                </wp:positionV>
                <wp:extent cx="285750" cy="24765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07234" w14:textId="6B72C07F" w:rsidR="00C230BE" w:rsidRPr="00504FD0" w:rsidRDefault="00504FD0" w:rsidP="00C230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4FD0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C52FA" id="Rectangle 36" o:spid="_x0000_s1042" style="position:absolute;margin-left:71.25pt;margin-top:19.7pt;width:22.5pt;height:19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" fillcolor="white [3201]" stroked="f" strokeweight="1pt">
                <v:textbox>
                  <w:txbxContent>
                    <w:p w14:paraId="35C07234" w14:textId="6B72C07F" w:rsidR="00C230BE" w:rsidRPr="00504FD0" w:rsidRDefault="00504FD0" w:rsidP="00C230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04FD0">
                        <w:rPr>
                          <w:rFonts w:ascii="Times New Roman" w:hAnsi="Times New Roman" w:cs="Times New Roman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</w:p>
    <w:p w14:paraId="3F5F551D" w14:textId="47510F08" w:rsidR="005926BE" w:rsidRPr="005926BE" w:rsidRDefault="005926BE" w:rsidP="005926BE">
      <w:pPr>
        <w:rPr>
          <w:rFonts w:ascii="Times New Roman" w:hAnsi="Times New Roman" w:cs="Times New Roman"/>
          <w:sz w:val="24"/>
          <w:szCs w:val="24"/>
        </w:rPr>
      </w:pPr>
    </w:p>
    <w:p w14:paraId="0BBA7A0E" w14:textId="0BE91DE4" w:rsidR="005926BE" w:rsidRPr="005926BE" w:rsidRDefault="005926BE" w:rsidP="005926BE">
      <w:pPr>
        <w:rPr>
          <w:rFonts w:ascii="Times New Roman" w:hAnsi="Times New Roman" w:cs="Times New Roman"/>
          <w:sz w:val="24"/>
          <w:szCs w:val="24"/>
        </w:rPr>
      </w:pPr>
    </w:p>
    <w:p w14:paraId="092C6D27" w14:textId="086422ED" w:rsidR="005926BE" w:rsidRPr="005926BE" w:rsidRDefault="005926BE" w:rsidP="005926BE">
      <w:pPr>
        <w:rPr>
          <w:rFonts w:ascii="Times New Roman" w:hAnsi="Times New Roman" w:cs="Times New Roman"/>
          <w:sz w:val="24"/>
          <w:szCs w:val="24"/>
        </w:rPr>
      </w:pPr>
    </w:p>
    <w:p w14:paraId="049C8297" w14:textId="034A9FF2" w:rsidR="005926BE" w:rsidRDefault="005926BE" w:rsidP="005926BE">
      <w:pPr>
        <w:rPr>
          <w:rFonts w:ascii="Times New Roman" w:hAnsi="Times New Roman" w:cs="Times New Roman"/>
          <w:sz w:val="24"/>
          <w:szCs w:val="24"/>
        </w:rPr>
      </w:pPr>
    </w:p>
    <w:p w14:paraId="60E6A628" w14:textId="0B8142EC" w:rsidR="005926BE" w:rsidRDefault="005926BE" w:rsidP="005926BE">
      <w:pPr>
        <w:rPr>
          <w:rFonts w:ascii="Times New Roman" w:hAnsi="Times New Roman" w:cs="Times New Roman"/>
          <w:sz w:val="24"/>
          <w:szCs w:val="24"/>
        </w:rPr>
      </w:pPr>
    </w:p>
    <w:p w14:paraId="78F121E9" w14:textId="091FB172" w:rsidR="005926BE" w:rsidRDefault="005926BE" w:rsidP="005926BE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E71E49" w14:textId="7FA2426C" w:rsidR="00C763B6" w:rsidRDefault="00C763B6" w:rsidP="005926BE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</w:p>
    <w:p w14:paraId="0EDB1941" w14:textId="06649B5F" w:rsidR="00A90DCC" w:rsidRDefault="00A90DCC" w:rsidP="005926BE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</w:p>
    <w:p w14:paraId="5CA94D4C" w14:textId="660748E1" w:rsidR="00A90DCC" w:rsidRDefault="00A90DCC" w:rsidP="005926BE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</w:p>
    <w:p w14:paraId="4083CBA3" w14:textId="1B27F546" w:rsidR="00A90DCC" w:rsidRDefault="00A90DCC" w:rsidP="005926BE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</w:p>
    <w:p w14:paraId="66F935BA" w14:textId="018EFC5D" w:rsidR="00A90DCC" w:rsidRDefault="00A90DCC" w:rsidP="005926BE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</w:p>
    <w:p w14:paraId="65741C74" w14:textId="32746F7A" w:rsidR="00A90DCC" w:rsidRDefault="00A90DCC" w:rsidP="005926BE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</w:p>
    <w:p w14:paraId="37E55863" w14:textId="747CA93A" w:rsidR="00A90DCC" w:rsidRDefault="00A90DCC" w:rsidP="005926BE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</w:p>
    <w:p w14:paraId="6D74F90C" w14:textId="3B833F9D" w:rsidR="00A90DCC" w:rsidRDefault="00A90DCC" w:rsidP="005926BE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</w:p>
    <w:p w14:paraId="352C466C" w14:textId="7E9675A5" w:rsidR="00A90DCC" w:rsidRDefault="00A90DCC" w:rsidP="005926BE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</w:p>
    <w:p w14:paraId="6D2C4807" w14:textId="56D435F1" w:rsidR="00A90DCC" w:rsidRDefault="00A90DCC" w:rsidP="005926BE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</w:p>
    <w:p w14:paraId="182F0127" w14:textId="7A9F9538" w:rsidR="00A90DCC" w:rsidRDefault="00A90DCC" w:rsidP="005926BE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base Design:</w:t>
      </w:r>
    </w:p>
    <w:p w14:paraId="57C169C6" w14:textId="79DB4D94" w:rsidR="00A90DCC" w:rsidRDefault="00A90DCC" w:rsidP="005926BE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</w:p>
    <w:p w14:paraId="6D3C0E64" w14:textId="31A53E14" w:rsidR="006C5F0C" w:rsidRDefault="006C5F0C" w:rsidP="005926BE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4B5C09" wp14:editId="69373F1F">
                <wp:simplePos x="0" y="0"/>
                <wp:positionH relativeFrom="column">
                  <wp:posOffset>1628775</wp:posOffset>
                </wp:positionH>
                <wp:positionV relativeFrom="paragraph">
                  <wp:posOffset>8890</wp:posOffset>
                </wp:positionV>
                <wp:extent cx="1057275" cy="2952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1002E" w14:textId="58F3EFB4" w:rsidR="006C5F0C" w:rsidRPr="00A725A9" w:rsidRDefault="006C5F0C" w:rsidP="006C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25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B5C09" id="Rectangle 37" o:spid="_x0000_s1043" style="position:absolute;margin-left:128.25pt;margin-top:.7pt;width:83.2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" fillcolor="white [3201]" strokecolor="black [3200]" strokeweight="1pt">
                <v:textbox>
                  <w:txbxContent>
                    <w:p w14:paraId="2461002E" w14:textId="58F3EFB4" w:rsidR="006C5F0C" w:rsidRPr="00A725A9" w:rsidRDefault="006C5F0C" w:rsidP="006C5F0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25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ngs</w:t>
                      </w:r>
                    </w:p>
                  </w:txbxContent>
                </v:textbox>
              </v:rect>
            </w:pict>
          </mc:Fallback>
        </mc:AlternateContent>
      </w:r>
    </w:p>
    <w:p w14:paraId="23A77167" w14:textId="0DB66AB0" w:rsidR="006C5F0C" w:rsidRDefault="00A725A9" w:rsidP="005926BE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27AB4B" wp14:editId="0AEA8207">
                <wp:simplePos x="0" y="0"/>
                <wp:positionH relativeFrom="column">
                  <wp:posOffset>1638300</wp:posOffset>
                </wp:positionH>
                <wp:positionV relativeFrom="paragraph">
                  <wp:posOffset>13969</wp:posOffset>
                </wp:positionV>
                <wp:extent cx="1047750" cy="13811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23E98" w14:textId="487B1907" w:rsidR="00A725A9" w:rsidRPr="00A725A9" w:rsidRDefault="00A725A9" w:rsidP="00A72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25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ngid</w:t>
                            </w:r>
                          </w:p>
                          <w:p w14:paraId="357BF96F" w14:textId="121CB45F" w:rsidR="00A725A9" w:rsidRPr="00A725A9" w:rsidRDefault="00A725A9" w:rsidP="00A72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725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ng_Name</w:t>
                            </w:r>
                            <w:proofErr w:type="spellEnd"/>
                          </w:p>
                          <w:p w14:paraId="72404AD8" w14:textId="5695B0BB" w:rsidR="00A725A9" w:rsidRPr="00A725A9" w:rsidRDefault="00A725A9" w:rsidP="00A72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25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 of Release</w:t>
                            </w:r>
                          </w:p>
                          <w:p w14:paraId="47A9E25B" w14:textId="722BD793" w:rsidR="00A725A9" w:rsidRPr="00A725A9" w:rsidRDefault="00A725A9" w:rsidP="00A72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25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7AB4B" id="Rectangle 38" o:spid="_x0000_s1044" style="position:absolute;margin-left:129pt;margin-top:1.1pt;width:82.5pt;height:10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" fillcolor="white [3201]" strokecolor="black [3200]" strokeweight="1pt">
                <v:textbox>
                  <w:txbxContent>
                    <w:p w14:paraId="6B023E98" w14:textId="487B1907" w:rsidR="00A725A9" w:rsidRPr="00A725A9" w:rsidRDefault="00A725A9" w:rsidP="00A725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25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ngid</w:t>
                      </w:r>
                    </w:p>
                    <w:p w14:paraId="357BF96F" w14:textId="121CB45F" w:rsidR="00A725A9" w:rsidRPr="00A725A9" w:rsidRDefault="00A725A9" w:rsidP="00A725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725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ng_Name</w:t>
                      </w:r>
                      <w:proofErr w:type="spellEnd"/>
                    </w:p>
                    <w:p w14:paraId="72404AD8" w14:textId="5695B0BB" w:rsidR="00A725A9" w:rsidRPr="00A725A9" w:rsidRDefault="00A725A9" w:rsidP="00A725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25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 of Release</w:t>
                      </w:r>
                    </w:p>
                    <w:p w14:paraId="47A9E25B" w14:textId="722BD793" w:rsidR="00A725A9" w:rsidRPr="00A725A9" w:rsidRDefault="00A725A9" w:rsidP="00A725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25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ver</w:t>
                      </w:r>
                    </w:p>
                  </w:txbxContent>
                </v:textbox>
              </v:rect>
            </w:pict>
          </mc:Fallback>
        </mc:AlternateContent>
      </w:r>
    </w:p>
    <w:p w14:paraId="109CB03C" w14:textId="43D49270" w:rsidR="006C5F0C" w:rsidRDefault="004D470C" w:rsidP="005926BE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02BCEF" wp14:editId="1B62ECAD">
                <wp:simplePos x="0" y="0"/>
                <wp:positionH relativeFrom="column">
                  <wp:posOffset>2686050</wp:posOffset>
                </wp:positionH>
                <wp:positionV relativeFrom="paragraph">
                  <wp:posOffset>275590</wp:posOffset>
                </wp:positionV>
                <wp:extent cx="1552575" cy="1123950"/>
                <wp:effectExtent l="0" t="0" r="66675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815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211.5pt;margin-top:21.7pt;width:122.25pt;height:8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2CAED797" w14:textId="33D691B2" w:rsidR="00A725A9" w:rsidRDefault="0094170F" w:rsidP="005926BE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A0365A" wp14:editId="1DE669FA">
                <wp:simplePos x="0" y="0"/>
                <wp:positionH relativeFrom="column">
                  <wp:posOffset>2686050</wp:posOffset>
                </wp:positionH>
                <wp:positionV relativeFrom="paragraph">
                  <wp:posOffset>22859</wp:posOffset>
                </wp:positionV>
                <wp:extent cx="1819275" cy="2314575"/>
                <wp:effectExtent l="0" t="0" r="66675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2314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DC45" id="Straight Arrow Connector 48" o:spid="_x0000_s1026" type="#_x0000_t32" style="position:absolute;margin-left:211.5pt;margin-top:1.8pt;width:143.25pt;height:18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4EC3D85A" w14:textId="503885F3" w:rsidR="00A725A9" w:rsidRDefault="00847E70" w:rsidP="005926BE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778E3A" wp14:editId="412FEB1A">
                <wp:simplePos x="0" y="0"/>
                <wp:positionH relativeFrom="column">
                  <wp:posOffset>4200525</wp:posOffset>
                </wp:positionH>
                <wp:positionV relativeFrom="paragraph">
                  <wp:posOffset>179705</wp:posOffset>
                </wp:positionV>
                <wp:extent cx="1028700" cy="32385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18605" w14:textId="2453AE60" w:rsidR="00847E70" w:rsidRPr="00847E70" w:rsidRDefault="00847E70" w:rsidP="00847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7E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tist_So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78E3A" id="Rectangle 41" o:spid="_x0000_s1045" style="position:absolute;margin-left:330.75pt;margin-top:14.15pt;width:81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" fillcolor="white [3201]" strokecolor="black [3200]" strokeweight="1pt">
                <v:textbox>
                  <w:txbxContent>
                    <w:p w14:paraId="0D218605" w14:textId="2453AE60" w:rsidR="00847E70" w:rsidRPr="00847E70" w:rsidRDefault="00847E70" w:rsidP="00847E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47E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tist_So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3C72306" w14:textId="518B9DD8" w:rsidR="00A725A9" w:rsidRDefault="00847E70" w:rsidP="005926BE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335071" wp14:editId="78895D51">
                <wp:simplePos x="0" y="0"/>
                <wp:positionH relativeFrom="column">
                  <wp:posOffset>4191000</wp:posOffset>
                </wp:positionH>
                <wp:positionV relativeFrom="paragraph">
                  <wp:posOffset>184150</wp:posOffset>
                </wp:positionV>
                <wp:extent cx="1047750" cy="59055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A4657" w14:textId="022C0A1F" w:rsidR="00847E70" w:rsidRPr="005771A9" w:rsidRDefault="00847E70" w:rsidP="00847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71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tistid</w:t>
                            </w:r>
                          </w:p>
                          <w:p w14:paraId="6E8D0021" w14:textId="4977C59F" w:rsidR="00847E70" w:rsidRPr="005771A9" w:rsidRDefault="00847E70" w:rsidP="00847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71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ng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35071" id="Rectangle 42" o:spid="_x0000_s1046" style="position:absolute;margin-left:330pt;margin-top:14.5pt;width:82.5pt;height:46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" fillcolor="white [3201]" strokecolor="black [3200]" strokeweight="1pt">
                <v:textbox>
                  <w:txbxContent>
                    <w:p w14:paraId="49AA4657" w14:textId="022C0A1F" w:rsidR="00847E70" w:rsidRPr="005771A9" w:rsidRDefault="00847E70" w:rsidP="00847E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71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tistid</w:t>
                      </w:r>
                    </w:p>
                    <w:p w14:paraId="6E8D0021" w14:textId="4977C59F" w:rsidR="00847E70" w:rsidRPr="005771A9" w:rsidRDefault="00847E70" w:rsidP="00847E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71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ngid</w:t>
                      </w:r>
                    </w:p>
                  </w:txbxContent>
                </v:textbox>
              </v:rect>
            </w:pict>
          </mc:Fallback>
        </mc:AlternateContent>
      </w:r>
    </w:p>
    <w:p w14:paraId="06A05FD2" w14:textId="01CD8309" w:rsidR="00A725A9" w:rsidRDefault="00A725A9" w:rsidP="005926BE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</w:p>
    <w:p w14:paraId="510058A6" w14:textId="44289AC1" w:rsidR="00A90DCC" w:rsidRDefault="0094170F" w:rsidP="005926BE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008F15" wp14:editId="017F285C">
                <wp:simplePos x="0" y="0"/>
                <wp:positionH relativeFrom="column">
                  <wp:posOffset>942340</wp:posOffset>
                </wp:positionH>
                <wp:positionV relativeFrom="paragraph">
                  <wp:posOffset>69850</wp:posOffset>
                </wp:positionV>
                <wp:extent cx="3248025" cy="838200"/>
                <wp:effectExtent l="0" t="57150" r="0" b="190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802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98DBB" id="Straight Arrow Connector 43" o:spid="_x0000_s1026" type="#_x0000_t32" style="position:absolute;margin-left:74.2pt;margin-top:5.5pt;width:255.75pt;height:66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6C5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0C929B" wp14:editId="352AAA9F">
                <wp:simplePos x="0" y="0"/>
                <wp:positionH relativeFrom="column">
                  <wp:posOffset>-66675</wp:posOffset>
                </wp:positionH>
                <wp:positionV relativeFrom="paragraph">
                  <wp:posOffset>51435</wp:posOffset>
                </wp:positionV>
                <wp:extent cx="1000125" cy="2571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EB2B8" w14:textId="23F25219" w:rsidR="0001061D" w:rsidRPr="006C5F0C" w:rsidRDefault="0001061D" w:rsidP="000106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5F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t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C929B" id="Rectangle 28" o:spid="_x0000_s1047" style="position:absolute;margin-left:-5.25pt;margin-top:4.05pt;width:78.7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" fillcolor="white [3201]" strokecolor="black [3200]" strokeweight="1pt">
                <v:textbox>
                  <w:txbxContent>
                    <w:p w14:paraId="0F9EB2B8" w14:textId="23F25219" w:rsidR="0001061D" w:rsidRPr="006C5F0C" w:rsidRDefault="0001061D" w:rsidP="000106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5F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tists</w:t>
                      </w:r>
                    </w:p>
                  </w:txbxContent>
                </v:textbox>
              </v:rect>
            </w:pict>
          </mc:Fallback>
        </mc:AlternateContent>
      </w:r>
      <w:r w:rsidR="00C842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E5C77E" wp14:editId="2D98B9E8">
                <wp:simplePos x="0" y="0"/>
                <wp:positionH relativeFrom="column">
                  <wp:posOffset>-66676</wp:posOffset>
                </wp:positionH>
                <wp:positionV relativeFrom="paragraph">
                  <wp:posOffset>308610</wp:posOffset>
                </wp:positionV>
                <wp:extent cx="1000125" cy="11620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D8563" w14:textId="28865E1A" w:rsidR="00C8426A" w:rsidRPr="006C5F0C" w:rsidRDefault="00C8426A" w:rsidP="00C842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5F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tistid</w:t>
                            </w:r>
                          </w:p>
                          <w:p w14:paraId="45D4D759" w14:textId="3C79546C" w:rsidR="00C230BE" w:rsidRPr="006C5F0C" w:rsidRDefault="005D700B" w:rsidP="00C842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C5F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tist_</w:t>
                            </w:r>
                            <w:r w:rsidR="00C230BE" w:rsidRPr="006C5F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</w:p>
                          <w:p w14:paraId="59B3B971" w14:textId="3F2A4352" w:rsidR="00C230BE" w:rsidRPr="006C5F0C" w:rsidRDefault="00C230BE" w:rsidP="00C842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5F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B</w:t>
                            </w:r>
                          </w:p>
                          <w:p w14:paraId="53657F33" w14:textId="26D88544" w:rsidR="00C230BE" w:rsidRPr="006C5F0C" w:rsidRDefault="00C230BE" w:rsidP="00C842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5F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O</w:t>
                            </w:r>
                          </w:p>
                          <w:p w14:paraId="61557C82" w14:textId="77777777" w:rsidR="00C8426A" w:rsidRDefault="00C8426A" w:rsidP="00C842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5C77E" id="Rectangle 29" o:spid="_x0000_s1048" style="position:absolute;margin-left:-5.25pt;margin-top:24.3pt;width:78.75pt;height:9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" fillcolor="white [3201]" strokecolor="black [3200]" strokeweight="1pt">
                <v:textbox>
                  <w:txbxContent>
                    <w:p w14:paraId="2A3D8563" w14:textId="28865E1A" w:rsidR="00C8426A" w:rsidRPr="006C5F0C" w:rsidRDefault="00C8426A" w:rsidP="00C842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5F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tistid</w:t>
                      </w:r>
                    </w:p>
                    <w:p w14:paraId="45D4D759" w14:textId="3C79546C" w:rsidR="00C230BE" w:rsidRPr="006C5F0C" w:rsidRDefault="005D700B" w:rsidP="00C842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C5F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tist_</w:t>
                      </w:r>
                      <w:r w:rsidR="00C230BE" w:rsidRPr="006C5F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</w:t>
                      </w:r>
                      <w:proofErr w:type="spellEnd"/>
                    </w:p>
                    <w:p w14:paraId="59B3B971" w14:textId="3F2A4352" w:rsidR="00C230BE" w:rsidRPr="006C5F0C" w:rsidRDefault="00C230BE" w:rsidP="00C842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5F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B</w:t>
                      </w:r>
                    </w:p>
                    <w:p w14:paraId="53657F33" w14:textId="26D88544" w:rsidR="00C230BE" w:rsidRPr="006C5F0C" w:rsidRDefault="00C230BE" w:rsidP="00C842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5F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O</w:t>
                      </w:r>
                    </w:p>
                    <w:p w14:paraId="61557C82" w14:textId="77777777" w:rsidR="00C8426A" w:rsidRDefault="00C8426A" w:rsidP="00C842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028FF20" w14:textId="61ED545D" w:rsidR="00A90DCC" w:rsidRPr="005926BE" w:rsidRDefault="0094170F" w:rsidP="005926BE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CA6CA4" wp14:editId="69C78565">
                <wp:simplePos x="0" y="0"/>
                <wp:positionH relativeFrom="column">
                  <wp:posOffset>2828925</wp:posOffset>
                </wp:positionH>
                <wp:positionV relativeFrom="paragraph">
                  <wp:posOffset>1226820</wp:posOffset>
                </wp:positionV>
                <wp:extent cx="1695450" cy="781050"/>
                <wp:effectExtent l="0" t="38100" r="57150" b="190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65260" id="Straight Arrow Connector 47" o:spid="_x0000_s1026" type="#_x0000_t32" style="position:absolute;margin-left:222.75pt;margin-top:96.6pt;width:133.5pt;height:61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1F5C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659477" wp14:editId="56DC8371">
                <wp:simplePos x="0" y="0"/>
                <wp:positionH relativeFrom="column">
                  <wp:posOffset>4505325</wp:posOffset>
                </wp:positionH>
                <wp:positionV relativeFrom="paragraph">
                  <wp:posOffset>836295</wp:posOffset>
                </wp:positionV>
                <wp:extent cx="981075" cy="95250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61AF5" w14:textId="1BED911F" w:rsidR="001F5C29" w:rsidRDefault="001F5C29" w:rsidP="001F5C29">
                            <w:pPr>
                              <w:jc w:val="center"/>
                            </w:pPr>
                            <w:r>
                              <w:t>Userid</w:t>
                            </w:r>
                          </w:p>
                          <w:p w14:paraId="03E51853" w14:textId="332E7DD7" w:rsidR="001F5C29" w:rsidRDefault="001F5C29" w:rsidP="001F5C29">
                            <w:pPr>
                              <w:jc w:val="center"/>
                            </w:pPr>
                            <w:r>
                              <w:t>Songid</w:t>
                            </w:r>
                          </w:p>
                          <w:p w14:paraId="199E7627" w14:textId="6607FBB2" w:rsidR="001F5C29" w:rsidRDefault="001F5C29" w:rsidP="001F5C29">
                            <w:pPr>
                              <w:jc w:val="center"/>
                            </w:pPr>
                            <w:r>
                              <w:t>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659477" id="Rectangle 46" o:spid="_x0000_s1049" style="position:absolute;margin-left:354.75pt;margin-top:65.85pt;width:77.25pt;height: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" fillcolor="white [3201]" strokecolor="black [3200]" strokeweight="1pt">
                <v:textbox>
                  <w:txbxContent>
                    <w:p w14:paraId="22361AF5" w14:textId="1BED911F" w:rsidR="001F5C29" w:rsidRDefault="001F5C29" w:rsidP="001F5C29">
                      <w:pPr>
                        <w:jc w:val="center"/>
                      </w:pPr>
                      <w:r>
                        <w:t>Userid</w:t>
                      </w:r>
                    </w:p>
                    <w:p w14:paraId="03E51853" w14:textId="332E7DD7" w:rsidR="001F5C29" w:rsidRDefault="001F5C29" w:rsidP="001F5C29">
                      <w:pPr>
                        <w:jc w:val="center"/>
                      </w:pPr>
                      <w:r>
                        <w:t>Songid</w:t>
                      </w:r>
                    </w:p>
                    <w:p w14:paraId="199E7627" w14:textId="6607FBB2" w:rsidR="001F5C29" w:rsidRDefault="001F5C29" w:rsidP="001F5C29">
                      <w:pPr>
                        <w:jc w:val="center"/>
                      </w:pPr>
                      <w:r>
                        <w:t>Rating</w:t>
                      </w:r>
                    </w:p>
                  </w:txbxContent>
                </v:textbox>
              </v:rect>
            </w:pict>
          </mc:Fallback>
        </mc:AlternateContent>
      </w:r>
      <w:r w:rsidR="005771A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673936" wp14:editId="127BBED1">
                <wp:simplePos x="0" y="0"/>
                <wp:positionH relativeFrom="column">
                  <wp:posOffset>4505325</wp:posOffset>
                </wp:positionH>
                <wp:positionV relativeFrom="paragraph">
                  <wp:posOffset>541020</wp:posOffset>
                </wp:positionV>
                <wp:extent cx="981075" cy="3143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3178F" w14:textId="5995B081" w:rsidR="005771A9" w:rsidRPr="005771A9" w:rsidRDefault="005771A9" w:rsidP="005771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5771A9">
                              <w:rPr>
                                <w:rFonts w:ascii="Times New Roman" w:hAnsi="Times New Roman" w:cs="Times New Roman"/>
                              </w:rPr>
                              <w:t>Song_Rat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73936" id="Rectangle 45" o:spid="_x0000_s1050" style="position:absolute;margin-left:354.75pt;margin-top:42.6pt;width:77.25pt;height:2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" fillcolor="white [3201]" strokecolor="black [3200]" strokeweight="1pt">
                <v:textbox>
                  <w:txbxContent>
                    <w:p w14:paraId="5713178F" w14:textId="5995B081" w:rsidR="005771A9" w:rsidRPr="005771A9" w:rsidRDefault="005771A9" w:rsidP="005771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5771A9">
                        <w:rPr>
                          <w:rFonts w:ascii="Times New Roman" w:hAnsi="Times New Roman" w:cs="Times New Roman"/>
                        </w:rPr>
                        <w:t>Song_Rat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335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27DEC5" wp14:editId="5A4FD78C">
                <wp:simplePos x="0" y="0"/>
                <wp:positionH relativeFrom="column">
                  <wp:posOffset>1609725</wp:posOffset>
                </wp:positionH>
                <wp:positionV relativeFrom="paragraph">
                  <wp:posOffset>1531620</wp:posOffset>
                </wp:positionV>
                <wp:extent cx="1219200" cy="98107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FC8A1" w14:textId="7AD9A9AC" w:rsidR="00D810A9" w:rsidRPr="00D810A9" w:rsidRDefault="00D810A9" w:rsidP="00D810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10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id</w:t>
                            </w:r>
                          </w:p>
                          <w:p w14:paraId="0B4F35CE" w14:textId="70FF28A6" w:rsidR="00D810A9" w:rsidRPr="00D810A9" w:rsidRDefault="00D810A9" w:rsidP="00D810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810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_name</w:t>
                            </w:r>
                            <w:proofErr w:type="spellEnd"/>
                          </w:p>
                          <w:p w14:paraId="07C7533B" w14:textId="4141CB4C" w:rsidR="00D810A9" w:rsidRPr="00D810A9" w:rsidRDefault="00D810A9" w:rsidP="00D810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10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27DEC5" id="Rectangle 40" o:spid="_x0000_s1051" style="position:absolute;margin-left:126.75pt;margin-top:120.6pt;width:96pt;height:77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" fillcolor="white [3201]" strokecolor="black [3200]" strokeweight="1pt">
                <v:textbox>
                  <w:txbxContent>
                    <w:p w14:paraId="4FDFC8A1" w14:textId="7AD9A9AC" w:rsidR="00D810A9" w:rsidRPr="00D810A9" w:rsidRDefault="00D810A9" w:rsidP="00D810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810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id</w:t>
                      </w:r>
                    </w:p>
                    <w:p w14:paraId="0B4F35CE" w14:textId="70FF28A6" w:rsidR="00D810A9" w:rsidRPr="00D810A9" w:rsidRDefault="00D810A9" w:rsidP="00D810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810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_name</w:t>
                      </w:r>
                      <w:proofErr w:type="spellEnd"/>
                    </w:p>
                    <w:p w14:paraId="07C7533B" w14:textId="4141CB4C" w:rsidR="00D810A9" w:rsidRPr="00D810A9" w:rsidRDefault="00D810A9" w:rsidP="00D810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810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 w:rsidR="00DB27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E7D6DC" wp14:editId="6E51918F">
                <wp:simplePos x="0" y="0"/>
                <wp:positionH relativeFrom="column">
                  <wp:posOffset>1619250</wp:posOffset>
                </wp:positionH>
                <wp:positionV relativeFrom="paragraph">
                  <wp:posOffset>1169670</wp:posOffset>
                </wp:positionV>
                <wp:extent cx="1209675" cy="38100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5DF73" w14:textId="53A92D5B" w:rsidR="00DB2713" w:rsidRPr="00DB2713" w:rsidRDefault="00DB2713" w:rsidP="00DB27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27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7D6DC" id="Rectangle 39" o:spid="_x0000_s1052" style="position:absolute;margin-left:127.5pt;margin-top:92.1pt;width:95.2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" fillcolor="white [3201]" strokecolor="black [3200]" strokeweight="1pt">
                <v:textbox>
                  <w:txbxContent>
                    <w:p w14:paraId="59B5DF73" w14:textId="53A92D5B" w:rsidR="00DB2713" w:rsidRPr="00DB2713" w:rsidRDefault="00DB2713" w:rsidP="00DB27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27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A90DCC" w:rsidRPr="00592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BA"/>
    <w:rsid w:val="0001061D"/>
    <w:rsid w:val="00095BBA"/>
    <w:rsid w:val="00175C10"/>
    <w:rsid w:val="001F5C29"/>
    <w:rsid w:val="00305517"/>
    <w:rsid w:val="00327085"/>
    <w:rsid w:val="00345FD8"/>
    <w:rsid w:val="0039505C"/>
    <w:rsid w:val="004A0127"/>
    <w:rsid w:val="004D470C"/>
    <w:rsid w:val="00504FD0"/>
    <w:rsid w:val="0056151B"/>
    <w:rsid w:val="0056401D"/>
    <w:rsid w:val="005771A9"/>
    <w:rsid w:val="005926BE"/>
    <w:rsid w:val="005D700B"/>
    <w:rsid w:val="006A3E3D"/>
    <w:rsid w:val="006C5F0C"/>
    <w:rsid w:val="007335E6"/>
    <w:rsid w:val="00813C09"/>
    <w:rsid w:val="00847E70"/>
    <w:rsid w:val="008E4FE2"/>
    <w:rsid w:val="008E6796"/>
    <w:rsid w:val="0094170F"/>
    <w:rsid w:val="00A26038"/>
    <w:rsid w:val="00A725A9"/>
    <w:rsid w:val="00A90DCC"/>
    <w:rsid w:val="00AF431D"/>
    <w:rsid w:val="00B421AD"/>
    <w:rsid w:val="00C230BE"/>
    <w:rsid w:val="00C763B6"/>
    <w:rsid w:val="00C8426A"/>
    <w:rsid w:val="00CA6D49"/>
    <w:rsid w:val="00D810A9"/>
    <w:rsid w:val="00DB2713"/>
    <w:rsid w:val="00DB789F"/>
    <w:rsid w:val="00EA7EE3"/>
    <w:rsid w:val="00ED059D"/>
    <w:rsid w:val="00F751D1"/>
    <w:rsid w:val="00F7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E26C2"/>
  <w15:chartTrackingRefBased/>
  <w15:docId w15:val="{49D438A8-B213-478F-B0CE-F0531BCF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488E-17FA-4B9F-85BC-37984FEC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prakash</dc:creator>
  <cp:keywords/>
  <dc:description/>
  <cp:lastModifiedBy>sivaprakash</cp:lastModifiedBy>
  <cp:revision>165</cp:revision>
  <dcterms:created xsi:type="dcterms:W3CDTF">2022-05-28T08:53:00Z</dcterms:created>
  <dcterms:modified xsi:type="dcterms:W3CDTF">2022-05-28T09:56:00Z</dcterms:modified>
</cp:coreProperties>
</file>